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E" w:rsidRPr="0096001E" w:rsidRDefault="00064493" w:rsidP="009A6DD9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AE0EAA">
        <w:rPr>
          <w:sz w:val="24"/>
          <w:szCs w:val="24"/>
        </w:rPr>
        <w:br/>
      </w:r>
      <w:r w:rsidR="009A6DD9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438775" cy="1404620"/>
                <wp:effectExtent l="0" t="0" r="28575" b="2413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AA" w:rsidRPr="00981A13" w:rsidRDefault="00AE0EAA" w:rsidP="00AE0EAA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81A1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การเล่นเกมส์บิงโกนี้คุณสามารถรับคำแนะนำกิจกรรมต่างๆที่คุณสามารถเล่นที่บ้านกับลูกของคุณได้</w:t>
                            </w:r>
                          </w:p>
                          <w:p w:rsidR="00AE0EAA" w:rsidRPr="00981A13" w:rsidRDefault="00AE0EAA" w:rsidP="00AE0EAA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81A1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กากบาททุกสิ่งที่คุณได้ทำแล้ว</w:t>
                            </w:r>
                          </w:p>
                          <w:p w:rsidR="009A0E35" w:rsidRPr="009A6DD9" w:rsidRDefault="00AE0EAA" w:rsidP="00AE0EAA">
                            <w:pPr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Pr="00981A1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ชนะคือคนแรกที่ทำทุกอย่าง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สำเร็จตามรูป </w:t>
                            </w:r>
                            <w:r w:rsidRPr="00981A1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ตามแนวดิ่ง</w:t>
                            </w:r>
                            <w:r w:rsidRPr="00981A13">
                              <w:rPr>
                                <w:rFonts w:cstheme="minorHAns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1A1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แนวนอน</w:t>
                            </w:r>
                            <w:r w:rsidRPr="00981A13">
                              <w:rPr>
                                <w:rFonts w:cstheme="minorHAns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1A1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หรือแนวเฉล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" fillcolor="#bdd6ee [1300]">
                <v:textbox style="mso-fit-shape-to-text:t">
                  <w:txbxContent>
                    <w:p w:rsidR="00AE0EAA" w:rsidRPr="00981A13" w:rsidRDefault="00AE0EAA" w:rsidP="00AE0EAA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81A13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การเล่นเกมส์บิงโกนี้คุณสามารถรับคำแนะนำกิจกรรมต่างๆที่คุณสามารถเล่นที่บ้านกับลูกของคุณได้</w:t>
                      </w:r>
                    </w:p>
                    <w:p w:rsidR="00AE0EAA" w:rsidRPr="00981A13" w:rsidRDefault="00AE0EAA" w:rsidP="00AE0EAA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81A13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กากบาททุกสิ่งที่คุณได้ทำแล้ว</w:t>
                      </w:r>
                    </w:p>
                    <w:p w:rsidR="009A0E35" w:rsidRPr="009A6DD9" w:rsidRDefault="00AE0EAA" w:rsidP="00AE0EAA">
                      <w:pPr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คน</w:t>
                      </w:r>
                      <w:r w:rsidRPr="00981A13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ชนะคือคนแรกที่ทำทุกอย่าง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สำเร็จตามรูป </w:t>
                      </w:r>
                      <w:r w:rsidRPr="00981A13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ตามแนวดิ่ง</w:t>
                      </w:r>
                      <w:r w:rsidRPr="00981A13">
                        <w:rPr>
                          <w:rFonts w:cstheme="minorHAns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1A13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แนวนอน</w:t>
                      </w:r>
                      <w:r w:rsidRPr="00981A13">
                        <w:rPr>
                          <w:rFonts w:cstheme="minorHAns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1A13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หรือแนวเฉลีย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1ECD" w:rsidRDefault="0096001E" w:rsidP="00AE0EAA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21ECD" w:rsidRDefault="00521ECD" w:rsidP="0096001E">
      <w:pPr>
        <w:rPr>
          <w:sz w:val="28"/>
          <w:szCs w:val="28"/>
        </w:rPr>
      </w:pP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  <w:bookmarkStart w:id="0" w:name="_GoBack"/>
      <w:bookmarkEnd w:id="0"/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9A6DD9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A545C" w:rsidP="009A6DD9">
            <w:pPr>
              <w:jc w:val="center"/>
            </w:pPr>
            <w:r w:rsidRPr="00FA545C">
              <w:rPr>
                <w:rFonts w:ascii="Browallia New" w:hAnsi="Browallia New" w:cs="Browallia New" w:hint="cs"/>
                <w:cs/>
              </w:rPr>
              <w:t>นำขยะไปทิ้งข้างนอก</w:t>
            </w:r>
            <w:r w:rsidR="004D3352">
              <w:br/>
            </w:r>
            <w:r w:rsidR="004D3352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A545C" w:rsidP="009A6DD9">
            <w:pPr>
              <w:jc w:val="center"/>
            </w:pPr>
            <w:r w:rsidRPr="00FA545C">
              <w:rPr>
                <w:rFonts w:ascii="Browallia New" w:hAnsi="Browallia New" w:cs="Browallia New" w:hint="cs"/>
                <w:cs/>
              </w:rPr>
              <w:t>จัดทำอาหารของตนด้วยตนเอง</w:t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0E35" w:rsidRDefault="00FA545C" w:rsidP="00FA545C">
            <w:pPr>
              <w:jc w:val="center"/>
              <w:rPr>
                <w:rFonts w:ascii="Browallia New" w:hAnsi="Browallia New" w:cs="Browallia New"/>
              </w:rPr>
            </w:pPr>
            <w:r w:rsidRPr="00FA545C">
              <w:rPr>
                <w:rFonts w:ascii="Browallia New" w:hAnsi="Browallia New" w:cs="Browallia New" w:hint="cs"/>
                <w:cs/>
              </w:rPr>
              <w:t>โทรหาญาติที่เราไปเยี่ยมหาเขาไม่ได้</w:t>
            </w:r>
          </w:p>
          <w:p w:rsidR="00FA545C" w:rsidRDefault="00FA545C" w:rsidP="00FA545C">
            <w:pPr>
              <w:jc w:val="center"/>
            </w:pPr>
          </w:p>
          <w:p w:rsidR="00521ECD" w:rsidRPr="00521ECD" w:rsidRDefault="009A0E35" w:rsidP="00521ECD">
            <w:pPr>
              <w:jc w:val="center"/>
            </w:pP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AE0EAA" w:rsidP="009A6DD9">
            <w:pPr>
              <w:jc w:val="center"/>
            </w:pPr>
            <w:r w:rsidRPr="00AE0EAA">
              <w:rPr>
                <w:rFonts w:ascii="Browallia New" w:hAnsi="Browallia New" w:cs="Browallia New" w:hint="cs"/>
                <w:cs/>
              </w:rPr>
              <w:t>ใช้คำพูดที่ดีกับคนในครอบครัว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545C" w:rsidRDefault="00FA545C" w:rsidP="00521ECD">
            <w:pPr>
              <w:jc w:val="center"/>
              <w:rPr>
                <w:lang w:val="en-US"/>
              </w:rPr>
            </w:pPr>
            <w:r w:rsidRPr="00FA545C">
              <w:rPr>
                <w:rFonts w:ascii="Browallia New" w:hAnsi="Browallia New" w:cs="Browallia New" w:hint="cs"/>
                <w:cs/>
              </w:rPr>
              <w:t>เดินไปเที่ยวในป่า</w:t>
            </w:r>
          </w:p>
          <w:p w:rsidR="00521ECD" w:rsidRPr="009A6DD9" w:rsidRDefault="009A0E35" w:rsidP="00521ECD">
            <w:pPr>
              <w:jc w:val="center"/>
              <w:rPr>
                <w:lang w:val="en-US"/>
              </w:rPr>
            </w:pPr>
            <w:r w:rsidRPr="009A6DD9">
              <w:rPr>
                <w:lang w:val="en-US"/>
              </w:rPr>
              <w:br/>
            </w:r>
            <w:r w:rsidRPr="009A6DD9">
              <w:rPr>
                <w:lang w:val="en-US"/>
              </w:rP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FA545C" w:rsidRDefault="00FA545C" w:rsidP="009A6DD9">
            <w:pPr>
              <w:jc w:val="center"/>
            </w:pPr>
            <w:r w:rsidRPr="00FA545C">
              <w:rPr>
                <w:rFonts w:ascii="Browallia New" w:hAnsi="Browallia New" w:cs="Browallia New" w:hint="cs"/>
                <w:cs/>
              </w:rPr>
              <w:t>วาดรูปภาพหนึ่งรูป</w:t>
            </w:r>
            <w:r w:rsidR="009A6DD9" w:rsidRPr="00FA545C">
              <w:rPr>
                <w:noProof/>
                <w:lang w:eastAsia="nb-NO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381000</wp:posOffset>
                  </wp:positionV>
                  <wp:extent cx="797560" cy="962025"/>
                  <wp:effectExtent l="0" t="0" r="2540" b="9525"/>
                  <wp:wrapSquare wrapText="bothSides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0E35" w:rsidRPr="00FA545C">
              <w:br/>
            </w:r>
          </w:p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AE0EAA" w:rsidP="00521ECD">
            <w:pPr>
              <w:jc w:val="center"/>
            </w:pPr>
            <w:r w:rsidRPr="00AE0EAA">
              <w:rPr>
                <w:rFonts w:ascii="Browallia New" w:hAnsi="Browallia New" w:cs="Browallia New" w:hint="cs"/>
                <w:cs/>
              </w:rPr>
              <w:t>เล่นจิ๊กซอร์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AE0EAA" w:rsidP="009A6DD9">
            <w:pPr>
              <w:jc w:val="center"/>
            </w:pPr>
            <w:r w:rsidRPr="00AE0EAA">
              <w:rPr>
                <w:rFonts w:ascii="Browallia New" w:hAnsi="Browallia New" w:cs="Browallia New" w:hint="cs"/>
                <w:cs/>
              </w:rPr>
              <w:t>อบขนม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AE0EAA" w:rsidP="00521ECD">
            <w:pPr>
              <w:jc w:val="center"/>
            </w:pPr>
            <w:r w:rsidRPr="00AE0EAA">
              <w:rPr>
                <w:rFonts w:ascii="Browallia New" w:hAnsi="Browallia New" w:cs="Browallia New" w:hint="cs"/>
                <w:cs/>
              </w:rPr>
              <w:t>นำหนังสือพิมพ์หรือนิตยสารมาตัดและติดกาว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0EAA" w:rsidRDefault="00AE0EAA" w:rsidP="009A6DD9">
            <w:pPr>
              <w:jc w:val="center"/>
            </w:pPr>
            <w:r w:rsidRPr="00AE0EAA">
              <w:rPr>
                <w:rFonts w:ascii="Browallia New" w:hAnsi="Browallia New" w:cs="Browallia New" w:hint="cs"/>
                <w:cs/>
              </w:rPr>
              <w:t>สร้างหอคอยให้สูงเท่าตัวคุณเอง</w:t>
            </w:r>
            <w:r w:rsidR="009A0E35">
              <w:br/>
            </w:r>
          </w:p>
          <w:p w:rsidR="00521ECD" w:rsidRPr="00521ECD" w:rsidRDefault="009A0E35" w:rsidP="009A6DD9">
            <w:pPr>
              <w:jc w:val="center"/>
            </w:pP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0EAA" w:rsidRPr="00AE0EAA" w:rsidRDefault="00AE0EAA" w:rsidP="00AE0EAA">
            <w:pPr>
              <w:rPr>
                <w:rFonts w:ascii="Browallia New" w:hAnsi="Browallia New" w:cs="Browallia New"/>
              </w:rPr>
            </w:pPr>
            <w:r w:rsidRPr="00AE0EAA">
              <w:rPr>
                <w:rFonts w:ascii="Browallia New" w:hAnsi="Browallia New" w:cs="Browallia New" w:hint="cs"/>
                <w:cs/>
              </w:rPr>
              <w:t>ดูภาพยนตร์ร่วมกัน</w:t>
            </w:r>
          </w:p>
          <w:p w:rsidR="00AE0EAA" w:rsidRDefault="00AE0EAA" w:rsidP="00AE0EAA">
            <w:pPr>
              <w:jc w:val="center"/>
              <w:rPr>
                <w:rFonts w:ascii="Browallia New" w:hAnsi="Browallia New" w:cs="Browallia New"/>
              </w:rPr>
            </w:pPr>
            <w:r w:rsidRPr="00AE0EAA">
              <w:rPr>
                <w:rFonts w:ascii="Browallia New" w:hAnsi="Browallia New" w:cs="Browallia New" w:hint="cs"/>
                <w:cs/>
              </w:rPr>
              <w:t>ดูหนังร่วมกัน</w:t>
            </w:r>
          </w:p>
          <w:p w:rsidR="00521ECD" w:rsidRPr="00521ECD" w:rsidRDefault="009A0E35" w:rsidP="00AE0EAA">
            <w:pPr>
              <w:jc w:val="center"/>
            </w:pPr>
            <w:r>
              <w:br/>
            </w:r>
          </w:p>
          <w:p w:rsidR="00521ECD" w:rsidRPr="00521ECD" w:rsidRDefault="00521ECD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A545C" w:rsidP="00521ECD">
            <w:pPr>
              <w:jc w:val="center"/>
            </w:pPr>
            <w:r w:rsidRPr="00FA545C">
              <w:rPr>
                <w:rFonts w:ascii="Browallia New" w:hAnsi="Browallia New" w:cs="Browallia New" w:hint="cs"/>
                <w:cs/>
              </w:rPr>
              <w:t>อ่านหนังสือกับผู้ใหญ่</w:t>
            </w:r>
            <w:r w:rsidR="009A6DD9">
              <w:br/>
            </w:r>
            <w:r w:rsidR="009A0E35">
              <w:br/>
            </w:r>
            <w:r w:rsidR="00521ECD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AE0EAA" w:rsidP="00521ECD">
            <w:pPr>
              <w:jc w:val="center"/>
            </w:pPr>
            <w:r w:rsidRPr="00AE0EAA">
              <w:rPr>
                <w:rFonts w:ascii="Browallia New" w:hAnsi="Browallia New" w:cs="Browallia New" w:hint="cs"/>
                <w:cs/>
              </w:rPr>
              <w:t>เล่นไพ่</w:t>
            </w:r>
            <w:r w:rsidR="009A0E35">
              <w:br/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A545C" w:rsidP="00521ECD">
            <w:pPr>
              <w:jc w:val="center"/>
            </w:pPr>
            <w:r w:rsidRPr="00FA545C">
              <w:rPr>
                <w:rFonts w:ascii="Browallia New" w:hAnsi="Browallia New" w:cs="Browallia New" w:hint="cs"/>
                <w:cs/>
              </w:rPr>
              <w:t>มองหาดอกหญ้าเฮสเตฮูว</w:t>
            </w:r>
            <w:r w:rsidRPr="00981A1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981A13">
              <w:rPr>
                <w:rFonts w:cstheme="minorHAnsi"/>
                <w:sz w:val="32"/>
                <w:szCs w:val="32"/>
              </w:rPr>
              <w:t xml:space="preserve"> 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0EAA" w:rsidRDefault="00AE0EAA" w:rsidP="00521ECD">
            <w:pPr>
              <w:jc w:val="center"/>
              <w:rPr>
                <w:rFonts w:ascii="Browallia New" w:hAnsi="Browallia New" w:cs="Browallia New"/>
              </w:rPr>
            </w:pPr>
            <w:r w:rsidRPr="00AE0EAA">
              <w:rPr>
                <w:rFonts w:ascii="Browallia New" w:hAnsi="Browallia New" w:cs="Browallia New" w:hint="cs"/>
                <w:cs/>
              </w:rPr>
              <w:t>ฝึกการพับเสื้อผ้า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>
              <w:br/>
            </w: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545C" w:rsidRDefault="00FA545C" w:rsidP="00521ECD">
            <w:pPr>
              <w:jc w:val="center"/>
            </w:pPr>
            <w:r w:rsidRPr="00FA545C">
              <w:rPr>
                <w:rFonts w:ascii="Browallia New" w:hAnsi="Browallia New" w:cs="Browallia New" w:hint="cs"/>
                <w:cs/>
              </w:rPr>
              <w:t>ฟังเสียงนกร้อง</w:t>
            </w:r>
            <w:r w:rsidR="009A0E35">
              <w:br/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/>
          <w:p w:rsidR="00521ECD" w:rsidRPr="00521ECD" w:rsidRDefault="00521ECD" w:rsidP="00521ECD"/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A545C" w:rsidP="00521ECD">
            <w:pPr>
              <w:jc w:val="center"/>
            </w:pPr>
            <w:r w:rsidRPr="00FA545C">
              <w:rPr>
                <w:rFonts w:ascii="Browallia New" w:hAnsi="Browallia New" w:cs="Browallia New" w:hint="cs"/>
                <w:cs/>
              </w:rPr>
              <w:t>ช่วยทำอาหารกลางวัน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A545C" w:rsidP="00521ECD">
            <w:pPr>
              <w:jc w:val="center"/>
            </w:pPr>
            <w:r w:rsidRPr="00FA545C">
              <w:rPr>
                <w:rFonts w:ascii="Browallia New" w:hAnsi="Browallia New" w:cs="Browallia New" w:hint="cs"/>
                <w:cs/>
              </w:rPr>
              <w:t>รับประทานอาหารข้างนอก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AE0EAA" w:rsidP="00521ECD">
            <w:pPr>
              <w:jc w:val="center"/>
            </w:pPr>
            <w:r w:rsidRPr="00AE0EAA">
              <w:rPr>
                <w:rFonts w:ascii="Browallia New" w:hAnsi="Browallia New" w:cs="Browallia New" w:hint="cs"/>
                <w:cs/>
              </w:rPr>
              <w:t>นับตุ๊กตาหมีของคุณ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A545C" w:rsidP="00521ECD">
            <w:pPr>
              <w:jc w:val="center"/>
            </w:pPr>
            <w:r w:rsidRPr="00FA545C">
              <w:rPr>
                <w:rFonts w:ascii="Browallia New" w:hAnsi="Browallia New" w:cs="Browallia New" w:hint="cs"/>
                <w:cs/>
              </w:rPr>
              <w:t>เก็บของให้เข้าที่เรียบร้อยหลังจากที่ใช้งานแล้ว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Browallia New">
    <w:altName w:val="Microsoft Sans Serif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AE0EAA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Thai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18176D"/>
    <w:rsid w:val="001C233B"/>
    <w:rsid w:val="001F3394"/>
    <w:rsid w:val="002E57BD"/>
    <w:rsid w:val="00387013"/>
    <w:rsid w:val="004D3352"/>
    <w:rsid w:val="00521ECD"/>
    <w:rsid w:val="00625956"/>
    <w:rsid w:val="006F4C57"/>
    <w:rsid w:val="00781B6A"/>
    <w:rsid w:val="0096001E"/>
    <w:rsid w:val="009A0E35"/>
    <w:rsid w:val="009A6DD9"/>
    <w:rsid w:val="00A04713"/>
    <w:rsid w:val="00A868D8"/>
    <w:rsid w:val="00AE0EAA"/>
    <w:rsid w:val="00C22664"/>
    <w:rsid w:val="00D47462"/>
    <w:rsid w:val="00D711C6"/>
    <w:rsid w:val="00EA2CB2"/>
    <w:rsid w:val="00EB6D88"/>
    <w:rsid w:val="00FA545C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186023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DCC6-B859-4914-92AA-23D69C8A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2</cp:revision>
  <cp:lastPrinted>2020-03-25T18:45:00Z</cp:lastPrinted>
  <dcterms:created xsi:type="dcterms:W3CDTF">2020-03-25T19:03:00Z</dcterms:created>
  <dcterms:modified xsi:type="dcterms:W3CDTF">2020-03-25T19:03:00Z</dcterms:modified>
</cp:coreProperties>
</file>